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808" w:rsidRDefault="00107808" w:rsidP="00F71665">
      <w:pPr>
        <w:pStyle w:val="10"/>
        <w:keepNext/>
        <w:keepLines/>
        <w:shd w:val="clear" w:color="auto" w:fill="auto"/>
        <w:spacing w:line="280" w:lineRule="exact"/>
        <w:ind w:left="300"/>
        <w:jc w:val="center"/>
      </w:pPr>
      <w:bookmarkStart w:id="0" w:name="_GoBack"/>
      <w:r>
        <w:t>Сведения о доступной мощности</w:t>
      </w:r>
    </w:p>
    <w:bookmarkEnd w:id="0"/>
    <w:p w:rsidR="00107808" w:rsidRDefault="00107808" w:rsidP="00107808">
      <w:pPr>
        <w:pStyle w:val="10"/>
        <w:keepNext/>
        <w:keepLines/>
        <w:shd w:val="clear" w:color="auto" w:fill="auto"/>
        <w:spacing w:line="280" w:lineRule="exact"/>
        <w:ind w:left="300"/>
      </w:pPr>
    </w:p>
    <w:tbl>
      <w:tblPr>
        <w:tblStyle w:val="af2"/>
        <w:tblW w:w="0" w:type="auto"/>
        <w:tblInd w:w="417" w:type="dxa"/>
        <w:tblLook w:val="04A0" w:firstRow="1" w:lastRow="0" w:firstColumn="1" w:lastColumn="0" w:noHBand="0" w:noVBand="1"/>
      </w:tblPr>
      <w:tblGrid>
        <w:gridCol w:w="566"/>
        <w:gridCol w:w="3896"/>
        <w:gridCol w:w="2793"/>
        <w:gridCol w:w="2470"/>
      </w:tblGrid>
      <w:tr w:rsidR="00107808" w:rsidTr="00F71665">
        <w:tc>
          <w:tcPr>
            <w:tcW w:w="567" w:type="dxa"/>
          </w:tcPr>
          <w:p w:rsidR="00107808" w:rsidRPr="00107808" w:rsidRDefault="00107808" w:rsidP="00107808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107808">
              <w:rPr>
                <w:sz w:val="24"/>
                <w:szCs w:val="24"/>
              </w:rPr>
              <w:t xml:space="preserve">№ </w:t>
            </w:r>
            <w:proofErr w:type="gramStart"/>
            <w:r w:rsidRPr="00107808">
              <w:rPr>
                <w:sz w:val="24"/>
                <w:szCs w:val="24"/>
              </w:rPr>
              <w:t>п</w:t>
            </w:r>
            <w:proofErr w:type="gramEnd"/>
            <w:r w:rsidRPr="00107808">
              <w:rPr>
                <w:sz w:val="24"/>
                <w:szCs w:val="24"/>
              </w:rPr>
              <w:t>/п</w:t>
            </w:r>
          </w:p>
        </w:tc>
        <w:tc>
          <w:tcPr>
            <w:tcW w:w="3944" w:type="dxa"/>
          </w:tcPr>
          <w:p w:rsidR="00107808" w:rsidRPr="00107808" w:rsidRDefault="00107808" w:rsidP="00F71665">
            <w:pPr>
              <w:pStyle w:val="10"/>
              <w:keepNext/>
              <w:keepLines/>
              <w:shd w:val="clear" w:color="auto" w:fill="auto"/>
              <w:spacing w:line="280" w:lineRule="exact"/>
              <w:ind w:right="17"/>
              <w:jc w:val="center"/>
              <w:rPr>
                <w:sz w:val="24"/>
                <w:szCs w:val="24"/>
              </w:rPr>
            </w:pPr>
            <w:r>
              <w:rPr>
                <w:rStyle w:val="23"/>
              </w:rPr>
              <w:t>Наименование гарантирую</w:t>
            </w:r>
            <w:r>
              <w:rPr>
                <w:rStyle w:val="23"/>
              </w:rPr>
              <w:softHyphen/>
              <w:t>щей организации, и единой теплоснабжающей организа</w:t>
            </w:r>
            <w:r>
              <w:rPr>
                <w:rStyle w:val="23"/>
              </w:rPr>
              <w:softHyphen/>
              <w:t>ции</w:t>
            </w:r>
          </w:p>
        </w:tc>
        <w:tc>
          <w:tcPr>
            <w:tcW w:w="2835" w:type="dxa"/>
          </w:tcPr>
          <w:p w:rsidR="00107808" w:rsidRPr="00107808" w:rsidRDefault="00107808" w:rsidP="00107808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3"/>
              </w:rPr>
              <w:t>Коммунальный ресурс (тепловая энер</w:t>
            </w:r>
            <w:r>
              <w:rPr>
                <w:rStyle w:val="23"/>
              </w:rPr>
              <w:softHyphen/>
              <w:t>гия, горячая или холодная вода, водо</w:t>
            </w:r>
            <w:r>
              <w:rPr>
                <w:rStyle w:val="23"/>
              </w:rPr>
              <w:softHyphen/>
              <w:t>отведение)</w:t>
            </w:r>
          </w:p>
        </w:tc>
        <w:tc>
          <w:tcPr>
            <w:tcW w:w="2519" w:type="dxa"/>
          </w:tcPr>
          <w:p w:rsidR="00107808" w:rsidRPr="00107808" w:rsidRDefault="00107808" w:rsidP="002C2097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3"/>
              </w:rPr>
              <w:t>Доступная мощность (</w:t>
            </w:r>
            <w:proofErr w:type="spellStart"/>
            <w:r>
              <w:rPr>
                <w:rStyle w:val="23"/>
              </w:rPr>
              <w:t>м</w:t>
            </w:r>
            <w:proofErr w:type="gramStart"/>
            <w:r w:rsidR="001960E0">
              <w:rPr>
                <w:rStyle w:val="23"/>
              </w:rPr>
              <w:t>,к</w:t>
            </w:r>
            <w:proofErr w:type="gramEnd"/>
            <w:r w:rsidR="001960E0">
              <w:rPr>
                <w:rStyle w:val="23"/>
              </w:rPr>
              <w:t>уб</w:t>
            </w:r>
            <w:proofErr w:type="spellEnd"/>
            <w:r w:rsidR="001960E0">
              <w:rPr>
                <w:rStyle w:val="23"/>
              </w:rPr>
              <w:t>.</w:t>
            </w:r>
            <w:r>
              <w:rPr>
                <w:rStyle w:val="23"/>
              </w:rPr>
              <w:t>, Гкал/час)</w:t>
            </w:r>
          </w:p>
        </w:tc>
      </w:tr>
      <w:tr w:rsidR="00F71665" w:rsidTr="00DF5CBD">
        <w:tc>
          <w:tcPr>
            <w:tcW w:w="9865" w:type="dxa"/>
            <w:gridSpan w:val="4"/>
          </w:tcPr>
          <w:p w:rsidR="00F71665" w:rsidRPr="00107808" w:rsidRDefault="00F71665" w:rsidP="00F71665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льш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апурники</w:t>
            </w:r>
            <w:proofErr w:type="spellEnd"/>
          </w:p>
        </w:tc>
      </w:tr>
      <w:tr w:rsidR="00832978" w:rsidTr="00A42F5E">
        <w:tc>
          <w:tcPr>
            <w:tcW w:w="567" w:type="dxa"/>
          </w:tcPr>
          <w:p w:rsidR="00832978" w:rsidRPr="00107808" w:rsidRDefault="00A42F5E" w:rsidP="00A42F5E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  <w:vAlign w:val="bottom"/>
          </w:tcPr>
          <w:p w:rsidR="00832978" w:rsidRDefault="00832978" w:rsidP="00DF5CBD">
            <w:pPr>
              <w:pStyle w:val="22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</w:t>
            </w:r>
            <w:proofErr w:type="spellStart"/>
            <w:r>
              <w:rPr>
                <w:rStyle w:val="23"/>
              </w:rPr>
              <w:t>Большечапурниковское</w:t>
            </w:r>
            <w:proofErr w:type="spellEnd"/>
            <w:r>
              <w:rPr>
                <w:rStyle w:val="23"/>
              </w:rPr>
              <w:t xml:space="preserve"> коммунальное хозяйство»</w:t>
            </w:r>
          </w:p>
        </w:tc>
        <w:tc>
          <w:tcPr>
            <w:tcW w:w="2835" w:type="dxa"/>
          </w:tcPr>
          <w:p w:rsidR="00832978" w:rsidRPr="00107808" w:rsidRDefault="001960E0" w:rsidP="00832978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2519" w:type="dxa"/>
          </w:tcPr>
          <w:p w:rsidR="00832978" w:rsidRPr="00107808" w:rsidRDefault="001960E0" w:rsidP="00832978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0,0</w:t>
            </w:r>
          </w:p>
        </w:tc>
      </w:tr>
      <w:tr w:rsidR="000111E8" w:rsidTr="00A42F5E">
        <w:tc>
          <w:tcPr>
            <w:tcW w:w="567" w:type="dxa"/>
          </w:tcPr>
          <w:p w:rsidR="000111E8" w:rsidRPr="00107808" w:rsidRDefault="00A42F5E" w:rsidP="00A42F5E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4" w:type="dxa"/>
            <w:vAlign w:val="bottom"/>
          </w:tcPr>
          <w:p w:rsidR="000111E8" w:rsidRDefault="000111E8" w:rsidP="00EF637A">
            <w:pPr>
              <w:pStyle w:val="22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</w:t>
            </w:r>
            <w:proofErr w:type="spellStart"/>
            <w:r>
              <w:rPr>
                <w:rStyle w:val="23"/>
              </w:rPr>
              <w:t>Большечапурниковское</w:t>
            </w:r>
            <w:proofErr w:type="spellEnd"/>
            <w:r>
              <w:rPr>
                <w:rStyle w:val="23"/>
              </w:rPr>
              <w:t xml:space="preserve"> коммунальное хозяйство»</w:t>
            </w:r>
          </w:p>
        </w:tc>
        <w:tc>
          <w:tcPr>
            <w:tcW w:w="2835" w:type="dxa"/>
          </w:tcPr>
          <w:p w:rsidR="000111E8" w:rsidRPr="00107808" w:rsidRDefault="000111E8" w:rsidP="00EF637A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2519" w:type="dxa"/>
          </w:tcPr>
          <w:p w:rsidR="000111E8" w:rsidRDefault="000111E8" w:rsidP="00832978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0,0</w:t>
            </w:r>
          </w:p>
        </w:tc>
      </w:tr>
      <w:tr w:rsidR="000111E8" w:rsidTr="00A42F5E">
        <w:tc>
          <w:tcPr>
            <w:tcW w:w="567" w:type="dxa"/>
          </w:tcPr>
          <w:p w:rsidR="000111E8" w:rsidRPr="00107808" w:rsidRDefault="00A42F5E" w:rsidP="00A42F5E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44" w:type="dxa"/>
            <w:vAlign w:val="bottom"/>
          </w:tcPr>
          <w:p w:rsidR="000111E8" w:rsidRDefault="000111E8" w:rsidP="00DF5CBD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3"/>
              </w:rPr>
              <w:t>Общество с ограниченной ответственностью «</w:t>
            </w:r>
            <w:proofErr w:type="spellStart"/>
            <w:r>
              <w:rPr>
                <w:rStyle w:val="23"/>
              </w:rPr>
              <w:t>Большечапурниковское</w:t>
            </w:r>
            <w:proofErr w:type="spellEnd"/>
            <w:r>
              <w:rPr>
                <w:rStyle w:val="23"/>
              </w:rPr>
              <w:t xml:space="preserve"> коммунальное хозяйство»</w:t>
            </w:r>
          </w:p>
        </w:tc>
        <w:tc>
          <w:tcPr>
            <w:tcW w:w="2835" w:type="dxa"/>
          </w:tcPr>
          <w:p w:rsidR="000111E8" w:rsidRPr="00107808" w:rsidRDefault="000111E8" w:rsidP="00832978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2519" w:type="dxa"/>
          </w:tcPr>
          <w:p w:rsidR="000111E8" w:rsidRPr="00107808" w:rsidRDefault="000111E8" w:rsidP="00832978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</w:tr>
      <w:tr w:rsidR="000111E8" w:rsidTr="00DF5CBD">
        <w:tc>
          <w:tcPr>
            <w:tcW w:w="9865" w:type="dxa"/>
            <w:gridSpan w:val="4"/>
          </w:tcPr>
          <w:p w:rsidR="000111E8" w:rsidRPr="00107808" w:rsidRDefault="000111E8" w:rsidP="00F71665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убовый Овраг</w:t>
            </w:r>
          </w:p>
        </w:tc>
      </w:tr>
      <w:tr w:rsidR="000111E8" w:rsidTr="00A42F5E">
        <w:tc>
          <w:tcPr>
            <w:tcW w:w="567" w:type="dxa"/>
          </w:tcPr>
          <w:p w:rsidR="000111E8" w:rsidRPr="00107808" w:rsidRDefault="00A42F5E" w:rsidP="00A42F5E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</w:tcPr>
          <w:p w:rsidR="000111E8" w:rsidRPr="00107808" w:rsidRDefault="000111E8" w:rsidP="00EF637A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</w:t>
            </w:r>
            <w:proofErr w:type="spellStart"/>
            <w:r>
              <w:rPr>
                <w:rStyle w:val="23"/>
              </w:rPr>
              <w:t>Райгородское</w:t>
            </w:r>
            <w:proofErr w:type="spellEnd"/>
            <w:r>
              <w:rPr>
                <w:rStyle w:val="23"/>
              </w:rPr>
              <w:t xml:space="preserve"> коммунальное хозяйство»</w:t>
            </w:r>
          </w:p>
        </w:tc>
        <w:tc>
          <w:tcPr>
            <w:tcW w:w="2835" w:type="dxa"/>
          </w:tcPr>
          <w:p w:rsidR="000111E8" w:rsidRPr="00107808" w:rsidRDefault="000111E8" w:rsidP="00EF637A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2519" w:type="dxa"/>
          </w:tcPr>
          <w:p w:rsidR="000111E8" w:rsidRPr="00107808" w:rsidRDefault="000048A6" w:rsidP="00EF637A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</w:t>
            </w:r>
          </w:p>
        </w:tc>
      </w:tr>
      <w:tr w:rsidR="000111E8" w:rsidTr="00DF5CBD">
        <w:tc>
          <w:tcPr>
            <w:tcW w:w="9865" w:type="dxa"/>
            <w:gridSpan w:val="4"/>
          </w:tcPr>
          <w:p w:rsidR="000111E8" w:rsidRPr="00107808" w:rsidRDefault="000111E8" w:rsidP="008076A4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пурники</w:t>
            </w:r>
            <w:proofErr w:type="spellEnd"/>
          </w:p>
        </w:tc>
      </w:tr>
      <w:tr w:rsidR="000111E8" w:rsidTr="00A42F5E">
        <w:tc>
          <w:tcPr>
            <w:tcW w:w="567" w:type="dxa"/>
          </w:tcPr>
          <w:p w:rsidR="000111E8" w:rsidRPr="00107808" w:rsidRDefault="00A42F5E" w:rsidP="00A42F5E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</w:tcPr>
          <w:p w:rsidR="000111E8" w:rsidRPr="00107808" w:rsidRDefault="000111E8" w:rsidP="002C2097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Кировское коммунальное хозяйство»</w:t>
            </w:r>
          </w:p>
        </w:tc>
        <w:tc>
          <w:tcPr>
            <w:tcW w:w="2835" w:type="dxa"/>
          </w:tcPr>
          <w:p w:rsidR="000111E8" w:rsidRPr="00107808" w:rsidRDefault="000111E8" w:rsidP="00C325A2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2519" w:type="dxa"/>
          </w:tcPr>
          <w:p w:rsidR="000111E8" w:rsidRPr="00107808" w:rsidRDefault="000111E8" w:rsidP="008076A4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0111E8" w:rsidTr="00A42F5E">
        <w:tc>
          <w:tcPr>
            <w:tcW w:w="567" w:type="dxa"/>
          </w:tcPr>
          <w:p w:rsidR="000111E8" w:rsidRPr="00107808" w:rsidRDefault="00A42F5E" w:rsidP="00A42F5E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4" w:type="dxa"/>
          </w:tcPr>
          <w:p w:rsidR="000111E8" w:rsidRPr="00107808" w:rsidRDefault="000111E8" w:rsidP="00DF5CBD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Кировское коммунальное хозяйство»</w:t>
            </w:r>
          </w:p>
        </w:tc>
        <w:tc>
          <w:tcPr>
            <w:tcW w:w="2835" w:type="dxa"/>
          </w:tcPr>
          <w:p w:rsidR="000111E8" w:rsidRPr="00107808" w:rsidRDefault="000111E8" w:rsidP="00C325A2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2519" w:type="dxa"/>
          </w:tcPr>
          <w:p w:rsidR="000111E8" w:rsidRPr="00107808" w:rsidRDefault="000111E8" w:rsidP="000C7353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0111E8" w:rsidTr="00DF5CBD">
        <w:tc>
          <w:tcPr>
            <w:tcW w:w="9865" w:type="dxa"/>
            <w:gridSpan w:val="4"/>
          </w:tcPr>
          <w:p w:rsidR="000111E8" w:rsidRPr="00107808" w:rsidRDefault="000111E8" w:rsidP="008076A4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ово</w:t>
            </w:r>
            <w:proofErr w:type="spellEnd"/>
          </w:p>
        </w:tc>
      </w:tr>
      <w:tr w:rsidR="000111E8" w:rsidTr="00F71665">
        <w:tc>
          <w:tcPr>
            <w:tcW w:w="567" w:type="dxa"/>
          </w:tcPr>
          <w:p w:rsidR="000111E8" w:rsidRPr="00107808" w:rsidRDefault="00A42F5E" w:rsidP="00107808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</w:tcPr>
          <w:p w:rsidR="000111E8" w:rsidRPr="00107808" w:rsidRDefault="000111E8" w:rsidP="00DF5CBD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Кировское коммунальное хозяйство»</w:t>
            </w:r>
          </w:p>
        </w:tc>
        <w:tc>
          <w:tcPr>
            <w:tcW w:w="2835" w:type="dxa"/>
          </w:tcPr>
          <w:p w:rsidR="000111E8" w:rsidRPr="00107808" w:rsidRDefault="000111E8" w:rsidP="00C325A2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2519" w:type="dxa"/>
          </w:tcPr>
          <w:p w:rsidR="000111E8" w:rsidRPr="00107808" w:rsidRDefault="000111E8" w:rsidP="00DF5CBD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0111E8" w:rsidTr="00DF5CBD">
        <w:tc>
          <w:tcPr>
            <w:tcW w:w="9865" w:type="dxa"/>
            <w:gridSpan w:val="4"/>
          </w:tcPr>
          <w:p w:rsidR="000111E8" w:rsidRPr="00107808" w:rsidRDefault="000111E8" w:rsidP="008076A4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вановка</w:t>
            </w:r>
            <w:proofErr w:type="spellEnd"/>
          </w:p>
        </w:tc>
      </w:tr>
      <w:tr w:rsidR="000111E8" w:rsidTr="00F71665">
        <w:tc>
          <w:tcPr>
            <w:tcW w:w="567" w:type="dxa"/>
          </w:tcPr>
          <w:p w:rsidR="000111E8" w:rsidRPr="00107808" w:rsidRDefault="00A42F5E" w:rsidP="00107808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</w:tcPr>
          <w:p w:rsidR="000111E8" w:rsidRPr="00107808" w:rsidRDefault="000111E8" w:rsidP="00DF5CBD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Кировское коммунальное хозяйство»</w:t>
            </w:r>
          </w:p>
        </w:tc>
        <w:tc>
          <w:tcPr>
            <w:tcW w:w="2835" w:type="dxa"/>
          </w:tcPr>
          <w:p w:rsidR="000111E8" w:rsidRPr="00107808" w:rsidRDefault="000111E8" w:rsidP="00C325A2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2519" w:type="dxa"/>
          </w:tcPr>
          <w:p w:rsidR="000111E8" w:rsidRPr="00107808" w:rsidRDefault="000111E8" w:rsidP="00DF5CBD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</w:tr>
      <w:tr w:rsidR="000111E8" w:rsidTr="00DF5CBD">
        <w:tc>
          <w:tcPr>
            <w:tcW w:w="9865" w:type="dxa"/>
            <w:gridSpan w:val="4"/>
          </w:tcPr>
          <w:p w:rsidR="000111E8" w:rsidRPr="00107808" w:rsidRDefault="000111E8" w:rsidP="00F71665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риман</w:t>
            </w:r>
            <w:proofErr w:type="spellEnd"/>
          </w:p>
        </w:tc>
      </w:tr>
      <w:tr w:rsidR="000111E8" w:rsidTr="00F71665">
        <w:tc>
          <w:tcPr>
            <w:tcW w:w="567" w:type="dxa"/>
          </w:tcPr>
          <w:p w:rsidR="000111E8" w:rsidRPr="00107808" w:rsidRDefault="00A42F5E" w:rsidP="00107808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</w:tcPr>
          <w:p w:rsidR="00C90A1E" w:rsidRDefault="000111E8" w:rsidP="002C2097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Киров</w:t>
            </w:r>
            <w:r w:rsidR="00C90A1E">
              <w:rPr>
                <w:rStyle w:val="23"/>
              </w:rPr>
              <w:t>-</w:t>
            </w:r>
          </w:p>
          <w:p w:rsidR="000111E8" w:rsidRPr="00107808" w:rsidRDefault="000111E8" w:rsidP="002C2097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23"/>
              </w:rPr>
              <w:t>ское коммунальное хозяйство»</w:t>
            </w:r>
          </w:p>
        </w:tc>
        <w:tc>
          <w:tcPr>
            <w:tcW w:w="2835" w:type="dxa"/>
          </w:tcPr>
          <w:p w:rsidR="000111E8" w:rsidRPr="00107808" w:rsidRDefault="000111E8" w:rsidP="00C325A2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2519" w:type="dxa"/>
          </w:tcPr>
          <w:p w:rsidR="000111E8" w:rsidRPr="00107808" w:rsidRDefault="000111E8" w:rsidP="008076A4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11E8" w:rsidTr="00DF5CBD">
        <w:tc>
          <w:tcPr>
            <w:tcW w:w="9865" w:type="dxa"/>
            <w:gridSpan w:val="4"/>
          </w:tcPr>
          <w:p w:rsidR="000111E8" w:rsidRPr="00107808" w:rsidRDefault="000111E8" w:rsidP="00F71665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волжский</w:t>
            </w:r>
            <w:proofErr w:type="spellEnd"/>
          </w:p>
        </w:tc>
      </w:tr>
      <w:tr w:rsidR="000111E8" w:rsidTr="00F71665">
        <w:tc>
          <w:tcPr>
            <w:tcW w:w="567" w:type="dxa"/>
          </w:tcPr>
          <w:p w:rsidR="000111E8" w:rsidRPr="00107808" w:rsidRDefault="00A42F5E" w:rsidP="00107808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</w:tcPr>
          <w:p w:rsidR="000111E8" w:rsidRPr="00107808" w:rsidRDefault="000111E8" w:rsidP="00EF637A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</w:t>
            </w:r>
            <w:proofErr w:type="spellStart"/>
            <w:r>
              <w:rPr>
                <w:rStyle w:val="23"/>
              </w:rPr>
              <w:t>Райгородское</w:t>
            </w:r>
            <w:proofErr w:type="spellEnd"/>
            <w:r>
              <w:rPr>
                <w:rStyle w:val="23"/>
              </w:rPr>
              <w:t xml:space="preserve"> коммунальное хозяйство»</w:t>
            </w:r>
          </w:p>
        </w:tc>
        <w:tc>
          <w:tcPr>
            <w:tcW w:w="2835" w:type="dxa"/>
          </w:tcPr>
          <w:p w:rsidR="000111E8" w:rsidRPr="00107808" w:rsidRDefault="000111E8" w:rsidP="00EF637A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2519" w:type="dxa"/>
          </w:tcPr>
          <w:p w:rsidR="000111E8" w:rsidRPr="00107808" w:rsidRDefault="000111E8" w:rsidP="00142C0B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11E8" w:rsidTr="00DF5CBD">
        <w:tc>
          <w:tcPr>
            <w:tcW w:w="9865" w:type="dxa"/>
            <w:gridSpan w:val="4"/>
          </w:tcPr>
          <w:p w:rsidR="000111E8" w:rsidRPr="00107808" w:rsidRDefault="000111E8" w:rsidP="00F71665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вольный</w:t>
            </w:r>
            <w:proofErr w:type="spellEnd"/>
          </w:p>
        </w:tc>
      </w:tr>
      <w:tr w:rsidR="000111E8" w:rsidTr="00F71665">
        <w:tc>
          <w:tcPr>
            <w:tcW w:w="567" w:type="dxa"/>
          </w:tcPr>
          <w:p w:rsidR="000111E8" w:rsidRPr="00107808" w:rsidRDefault="00A42F5E" w:rsidP="00107808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</w:tcPr>
          <w:p w:rsidR="000111E8" w:rsidRPr="00107808" w:rsidRDefault="000111E8" w:rsidP="002C2097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Кировское коммунальное хозяйство»</w:t>
            </w:r>
          </w:p>
        </w:tc>
        <w:tc>
          <w:tcPr>
            <w:tcW w:w="2835" w:type="dxa"/>
          </w:tcPr>
          <w:p w:rsidR="000111E8" w:rsidRPr="00107808" w:rsidRDefault="000111E8" w:rsidP="00C325A2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2519" w:type="dxa"/>
          </w:tcPr>
          <w:p w:rsidR="000111E8" w:rsidRPr="00107808" w:rsidRDefault="000111E8" w:rsidP="008076A4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0111E8" w:rsidTr="00DF5CBD">
        <w:tc>
          <w:tcPr>
            <w:tcW w:w="9865" w:type="dxa"/>
            <w:gridSpan w:val="4"/>
          </w:tcPr>
          <w:p w:rsidR="000111E8" w:rsidRPr="00107808" w:rsidRDefault="000111E8" w:rsidP="00F71665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тлый</w:t>
            </w:r>
            <w:proofErr w:type="spellEnd"/>
            <w:r>
              <w:rPr>
                <w:sz w:val="24"/>
                <w:szCs w:val="24"/>
              </w:rPr>
              <w:t xml:space="preserve"> Яр</w:t>
            </w:r>
          </w:p>
        </w:tc>
      </w:tr>
      <w:tr w:rsidR="000111E8" w:rsidTr="00A42F5E">
        <w:trPr>
          <w:trHeight w:val="409"/>
        </w:trPr>
        <w:tc>
          <w:tcPr>
            <w:tcW w:w="567" w:type="dxa"/>
          </w:tcPr>
          <w:p w:rsidR="000111E8" w:rsidRPr="00107808" w:rsidRDefault="00A42F5E" w:rsidP="00A42F5E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</w:tcPr>
          <w:p w:rsidR="000111E8" w:rsidRPr="00107808" w:rsidRDefault="000111E8" w:rsidP="00E435FC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23"/>
              </w:rPr>
              <w:t xml:space="preserve">Филиал «Осока-Лик-Водоканал» </w:t>
            </w:r>
          </w:p>
        </w:tc>
        <w:tc>
          <w:tcPr>
            <w:tcW w:w="2835" w:type="dxa"/>
          </w:tcPr>
          <w:p w:rsidR="000111E8" w:rsidRPr="00107808" w:rsidRDefault="000111E8" w:rsidP="00E435FC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2519" w:type="dxa"/>
          </w:tcPr>
          <w:p w:rsidR="000111E8" w:rsidRPr="00107808" w:rsidRDefault="000111E8" w:rsidP="00E435FC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20,0</w:t>
            </w:r>
          </w:p>
        </w:tc>
      </w:tr>
      <w:tr w:rsidR="000111E8" w:rsidTr="00A42F5E">
        <w:trPr>
          <w:trHeight w:val="415"/>
        </w:trPr>
        <w:tc>
          <w:tcPr>
            <w:tcW w:w="567" w:type="dxa"/>
          </w:tcPr>
          <w:p w:rsidR="000111E8" w:rsidRPr="00107808" w:rsidRDefault="00A42F5E" w:rsidP="00A42F5E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4" w:type="dxa"/>
          </w:tcPr>
          <w:p w:rsidR="000111E8" w:rsidRPr="00107808" w:rsidRDefault="000111E8" w:rsidP="00EF637A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23"/>
              </w:rPr>
              <w:t xml:space="preserve">Филиал «Осока-Лик-Водоканал» </w:t>
            </w:r>
          </w:p>
        </w:tc>
        <w:tc>
          <w:tcPr>
            <w:tcW w:w="2835" w:type="dxa"/>
          </w:tcPr>
          <w:p w:rsidR="000111E8" w:rsidRPr="00107808" w:rsidRDefault="000111E8" w:rsidP="00EF637A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2519" w:type="dxa"/>
          </w:tcPr>
          <w:p w:rsidR="000111E8" w:rsidRPr="00107808" w:rsidRDefault="000048A6" w:rsidP="00EF637A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50</w:t>
            </w:r>
            <w:r w:rsidR="000111E8">
              <w:rPr>
                <w:sz w:val="24"/>
                <w:szCs w:val="24"/>
              </w:rPr>
              <w:t>,0</w:t>
            </w:r>
          </w:p>
        </w:tc>
      </w:tr>
      <w:tr w:rsidR="000111E8" w:rsidTr="00A42F5E">
        <w:tc>
          <w:tcPr>
            <w:tcW w:w="567" w:type="dxa"/>
          </w:tcPr>
          <w:p w:rsidR="000111E8" w:rsidRPr="00107808" w:rsidRDefault="00A42F5E" w:rsidP="00A42F5E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44" w:type="dxa"/>
          </w:tcPr>
          <w:p w:rsidR="000111E8" w:rsidRPr="00107808" w:rsidRDefault="000111E8" w:rsidP="00730F85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Style w:val="23"/>
              </w:rPr>
              <w:t xml:space="preserve">Общество с ограниченной </w:t>
            </w:r>
            <w:proofErr w:type="spellStart"/>
            <w:r>
              <w:rPr>
                <w:rStyle w:val="23"/>
              </w:rPr>
              <w:t>общественостью</w:t>
            </w:r>
            <w:proofErr w:type="spellEnd"/>
            <w:r>
              <w:rPr>
                <w:rStyle w:val="23"/>
              </w:rPr>
              <w:t xml:space="preserve"> «Коммунальные энергетические системы»</w:t>
            </w:r>
            <w:proofErr w:type="gramEnd"/>
          </w:p>
        </w:tc>
        <w:tc>
          <w:tcPr>
            <w:tcW w:w="2835" w:type="dxa"/>
          </w:tcPr>
          <w:p w:rsidR="000111E8" w:rsidRPr="00107808" w:rsidRDefault="000111E8" w:rsidP="00730F85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2519" w:type="dxa"/>
          </w:tcPr>
          <w:p w:rsidR="000111E8" w:rsidRPr="00107808" w:rsidRDefault="000111E8" w:rsidP="00730F85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0111E8" w:rsidTr="00DF5CBD">
        <w:tc>
          <w:tcPr>
            <w:tcW w:w="9865" w:type="dxa"/>
            <w:gridSpan w:val="4"/>
          </w:tcPr>
          <w:p w:rsidR="000111E8" w:rsidRPr="00107808" w:rsidRDefault="000111E8" w:rsidP="00391E0D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йгород</w:t>
            </w:r>
            <w:proofErr w:type="spellEnd"/>
          </w:p>
        </w:tc>
      </w:tr>
      <w:tr w:rsidR="000111E8" w:rsidTr="00A42F5E">
        <w:tc>
          <w:tcPr>
            <w:tcW w:w="567" w:type="dxa"/>
          </w:tcPr>
          <w:p w:rsidR="000111E8" w:rsidRPr="00107808" w:rsidRDefault="00A42F5E" w:rsidP="00A42F5E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</w:tcPr>
          <w:p w:rsidR="000111E8" w:rsidRPr="00107808" w:rsidRDefault="000111E8" w:rsidP="00730F85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</w:t>
            </w:r>
            <w:proofErr w:type="spellStart"/>
            <w:r>
              <w:rPr>
                <w:rStyle w:val="23"/>
              </w:rPr>
              <w:t>Райгородское</w:t>
            </w:r>
            <w:proofErr w:type="spellEnd"/>
            <w:r>
              <w:rPr>
                <w:rStyle w:val="23"/>
              </w:rPr>
              <w:t xml:space="preserve"> коммунальное хозяйство»</w:t>
            </w:r>
          </w:p>
        </w:tc>
        <w:tc>
          <w:tcPr>
            <w:tcW w:w="2835" w:type="dxa"/>
          </w:tcPr>
          <w:p w:rsidR="000111E8" w:rsidRPr="00107808" w:rsidRDefault="000111E8" w:rsidP="00730F85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2519" w:type="dxa"/>
          </w:tcPr>
          <w:p w:rsidR="000111E8" w:rsidRPr="00107808" w:rsidRDefault="000111E8" w:rsidP="00142C0B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0111E8" w:rsidTr="00A42F5E">
        <w:tc>
          <w:tcPr>
            <w:tcW w:w="567" w:type="dxa"/>
          </w:tcPr>
          <w:p w:rsidR="000111E8" w:rsidRPr="00107808" w:rsidRDefault="00A42F5E" w:rsidP="00A42F5E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4" w:type="dxa"/>
          </w:tcPr>
          <w:p w:rsidR="000111E8" w:rsidRDefault="000111E8" w:rsidP="00730F85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</w:t>
            </w:r>
            <w:proofErr w:type="spellStart"/>
            <w:r>
              <w:rPr>
                <w:rStyle w:val="23"/>
              </w:rPr>
              <w:t>Райгородское</w:t>
            </w:r>
            <w:proofErr w:type="spellEnd"/>
            <w:r>
              <w:rPr>
                <w:rStyle w:val="23"/>
              </w:rPr>
              <w:t xml:space="preserve"> коммунальное хозяйство»</w:t>
            </w:r>
          </w:p>
        </w:tc>
        <w:tc>
          <w:tcPr>
            <w:tcW w:w="2835" w:type="dxa"/>
          </w:tcPr>
          <w:p w:rsidR="000111E8" w:rsidRDefault="000111E8" w:rsidP="00730F85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2519" w:type="dxa"/>
          </w:tcPr>
          <w:p w:rsidR="000111E8" w:rsidRPr="00107808" w:rsidRDefault="000048A6" w:rsidP="000048A6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0</w:t>
            </w:r>
          </w:p>
        </w:tc>
      </w:tr>
      <w:tr w:rsidR="000111E8" w:rsidTr="00A42F5E">
        <w:tc>
          <w:tcPr>
            <w:tcW w:w="567" w:type="dxa"/>
          </w:tcPr>
          <w:p w:rsidR="000111E8" w:rsidRPr="00107808" w:rsidRDefault="00A42F5E" w:rsidP="00A42F5E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44" w:type="dxa"/>
          </w:tcPr>
          <w:p w:rsidR="000111E8" w:rsidRPr="00107808" w:rsidRDefault="000111E8" w:rsidP="000048A6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</w:t>
            </w:r>
            <w:proofErr w:type="spellStart"/>
            <w:r>
              <w:rPr>
                <w:rStyle w:val="23"/>
              </w:rPr>
              <w:t>Райгородское</w:t>
            </w:r>
            <w:proofErr w:type="spellEnd"/>
            <w:r>
              <w:rPr>
                <w:rStyle w:val="23"/>
              </w:rPr>
              <w:t xml:space="preserve"> коммунальное хозяйство»</w:t>
            </w:r>
          </w:p>
        </w:tc>
        <w:tc>
          <w:tcPr>
            <w:tcW w:w="2835" w:type="dxa"/>
          </w:tcPr>
          <w:p w:rsidR="000111E8" w:rsidRPr="00107808" w:rsidRDefault="000111E8" w:rsidP="00730F85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2519" w:type="dxa"/>
          </w:tcPr>
          <w:p w:rsidR="000111E8" w:rsidRPr="00107808" w:rsidRDefault="000111E8" w:rsidP="00730F85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0111E8" w:rsidTr="00DF5CBD">
        <w:tc>
          <w:tcPr>
            <w:tcW w:w="9865" w:type="dxa"/>
            <w:gridSpan w:val="4"/>
          </w:tcPr>
          <w:p w:rsidR="000111E8" w:rsidRPr="00107808" w:rsidRDefault="000111E8" w:rsidP="00391E0D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Ц</w:t>
            </w:r>
            <w:proofErr w:type="gramEnd"/>
            <w:r>
              <w:rPr>
                <w:sz w:val="24"/>
                <w:szCs w:val="24"/>
              </w:rPr>
              <w:t>аца</w:t>
            </w:r>
            <w:proofErr w:type="spellEnd"/>
          </w:p>
        </w:tc>
      </w:tr>
      <w:tr w:rsidR="000111E8" w:rsidTr="00F71665">
        <w:tc>
          <w:tcPr>
            <w:tcW w:w="567" w:type="dxa"/>
          </w:tcPr>
          <w:p w:rsidR="000111E8" w:rsidRPr="00107808" w:rsidRDefault="00A42F5E" w:rsidP="00107808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</w:tcPr>
          <w:p w:rsidR="000111E8" w:rsidRPr="00107808" w:rsidRDefault="000111E8" w:rsidP="00EF637A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Кировское коммунальное хозяйство»</w:t>
            </w:r>
          </w:p>
        </w:tc>
        <w:tc>
          <w:tcPr>
            <w:tcW w:w="2835" w:type="dxa"/>
          </w:tcPr>
          <w:p w:rsidR="000111E8" w:rsidRPr="00107808" w:rsidRDefault="000111E8" w:rsidP="00142C0B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2519" w:type="dxa"/>
          </w:tcPr>
          <w:p w:rsidR="000111E8" w:rsidRPr="00107808" w:rsidRDefault="000111E8" w:rsidP="00EF637A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11E8" w:rsidTr="00DF5CBD">
        <w:tc>
          <w:tcPr>
            <w:tcW w:w="9865" w:type="dxa"/>
            <w:gridSpan w:val="4"/>
          </w:tcPr>
          <w:p w:rsidR="000111E8" w:rsidRPr="00107808" w:rsidRDefault="000111E8" w:rsidP="00391E0D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вленое</w:t>
            </w:r>
            <w:proofErr w:type="spellEnd"/>
          </w:p>
        </w:tc>
      </w:tr>
      <w:tr w:rsidR="000111E8" w:rsidTr="00F71665">
        <w:tc>
          <w:tcPr>
            <w:tcW w:w="567" w:type="dxa"/>
          </w:tcPr>
          <w:p w:rsidR="000111E8" w:rsidRPr="00107808" w:rsidRDefault="00A42F5E" w:rsidP="00107808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</w:tcPr>
          <w:p w:rsidR="000111E8" w:rsidRPr="00107808" w:rsidRDefault="000111E8" w:rsidP="002C2097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Кировское коммунальное хозяйство»</w:t>
            </w:r>
          </w:p>
        </w:tc>
        <w:tc>
          <w:tcPr>
            <w:tcW w:w="2835" w:type="dxa"/>
          </w:tcPr>
          <w:p w:rsidR="000111E8" w:rsidRPr="00107808" w:rsidRDefault="000111E8" w:rsidP="00C325A2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2519" w:type="dxa"/>
          </w:tcPr>
          <w:p w:rsidR="000111E8" w:rsidRPr="00107808" w:rsidRDefault="000111E8" w:rsidP="000048A6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0048A6">
              <w:rPr>
                <w:sz w:val="24"/>
                <w:szCs w:val="24"/>
              </w:rPr>
              <w:t>0,0</w:t>
            </w:r>
          </w:p>
        </w:tc>
      </w:tr>
      <w:tr w:rsidR="000111E8" w:rsidTr="00F71665">
        <w:tc>
          <w:tcPr>
            <w:tcW w:w="567" w:type="dxa"/>
          </w:tcPr>
          <w:p w:rsidR="000111E8" w:rsidRPr="00107808" w:rsidRDefault="00A42F5E" w:rsidP="00107808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4" w:type="dxa"/>
          </w:tcPr>
          <w:p w:rsidR="000111E8" w:rsidRPr="00107808" w:rsidRDefault="000111E8" w:rsidP="000C7353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Кировское коммунальное хозяйство»</w:t>
            </w:r>
          </w:p>
        </w:tc>
        <w:tc>
          <w:tcPr>
            <w:tcW w:w="2835" w:type="dxa"/>
          </w:tcPr>
          <w:p w:rsidR="000111E8" w:rsidRPr="00107808" w:rsidRDefault="000111E8" w:rsidP="00C325A2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2519" w:type="dxa"/>
          </w:tcPr>
          <w:p w:rsidR="000111E8" w:rsidRPr="00107808" w:rsidRDefault="000111E8" w:rsidP="000048A6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048A6">
              <w:rPr>
                <w:sz w:val="24"/>
                <w:szCs w:val="24"/>
              </w:rPr>
              <w:t>00,0</w:t>
            </w:r>
          </w:p>
        </w:tc>
      </w:tr>
    </w:tbl>
    <w:p w:rsidR="00107808" w:rsidRDefault="00107808" w:rsidP="00C90A1E">
      <w:pPr>
        <w:pStyle w:val="10"/>
        <w:keepNext/>
        <w:keepLines/>
        <w:shd w:val="clear" w:color="auto" w:fill="auto"/>
        <w:spacing w:line="280" w:lineRule="exact"/>
        <w:ind w:left="300"/>
      </w:pPr>
    </w:p>
    <w:sectPr w:rsidR="00107808" w:rsidSect="005C568C">
      <w:footerReference w:type="first" r:id="rId9"/>
      <w:type w:val="continuous"/>
      <w:pgSz w:w="11900" w:h="16840"/>
      <w:pgMar w:top="567" w:right="877" w:bottom="567" w:left="10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5F4" w:rsidRDefault="009F55F4">
      <w:r>
        <w:separator/>
      </w:r>
    </w:p>
  </w:endnote>
  <w:endnote w:type="continuationSeparator" w:id="0">
    <w:p w:rsidR="009F55F4" w:rsidRDefault="009F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BD" w:rsidRDefault="00DF5CB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084D0648" wp14:editId="0DF69F7F">
              <wp:simplePos x="0" y="0"/>
              <wp:positionH relativeFrom="page">
                <wp:posOffset>1050925</wp:posOffset>
              </wp:positionH>
              <wp:positionV relativeFrom="page">
                <wp:posOffset>9495155</wp:posOffset>
              </wp:positionV>
              <wp:extent cx="5386070" cy="350520"/>
              <wp:effectExtent l="3175" t="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607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CBD" w:rsidRDefault="00DF5CBD">
                          <w:pPr>
                            <w:pStyle w:val="a9"/>
                            <w:shd w:val="clear" w:color="auto" w:fill="auto"/>
                            <w:tabs>
                              <w:tab w:val="right" w:pos="8482"/>
                            </w:tabs>
                            <w:spacing w:line="240" w:lineRule="auto"/>
                          </w:pPr>
                          <w:r>
                            <w:rPr>
                              <w:rStyle w:val="ad"/>
                            </w:rPr>
                            <w:t>(Фамилия Имя Отчество физического лица)</w:t>
                          </w:r>
                          <w:r>
                            <w:rPr>
                              <w:rStyle w:val="ad"/>
                            </w:rPr>
                            <w:tab/>
                            <w:t>(подпись физического лица)</w:t>
                          </w:r>
                        </w:p>
                        <w:p w:rsidR="00DF5CBD" w:rsidRDefault="00DF5CBD">
                          <w:pPr>
                            <w:pStyle w:val="a9"/>
                            <w:shd w:val="clear" w:color="auto" w:fill="auto"/>
                            <w:tabs>
                              <w:tab w:val="right" w:pos="3163"/>
                              <w:tab w:val="right" w:pos="4728"/>
                            </w:tabs>
                            <w:spacing w:line="240" w:lineRule="auto"/>
                          </w:pPr>
                          <w:r>
                            <w:rPr>
                              <w:rStyle w:val="ad"/>
                            </w:rPr>
                            <w:t>(дата)</w:t>
                          </w:r>
                          <w:r>
                            <w:rPr>
                              <w:rStyle w:val="ad"/>
                            </w:rPr>
                            <w:tab/>
                            <w:t>Конт, телефон</w:t>
                          </w:r>
                          <w:r>
                            <w:rPr>
                              <w:rStyle w:val="ad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2.75pt;margin-top:747.65pt;width:424.1pt;height:27.6pt;z-index:-18874405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tGqwIAAKk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" filled="f" stroked="f">
              <v:textbox style="mso-fit-shape-to-text:t" inset="0,0,0,0">
                <w:txbxContent>
                  <w:p w:rsidR="00DF5CBD" w:rsidRDefault="00DF5CBD">
                    <w:pPr>
                      <w:pStyle w:val="a9"/>
                      <w:shd w:val="clear" w:color="auto" w:fill="auto"/>
                      <w:tabs>
                        <w:tab w:val="right" w:pos="8482"/>
                      </w:tabs>
                      <w:spacing w:line="240" w:lineRule="auto"/>
                    </w:pPr>
                    <w:r>
                      <w:rPr>
                        <w:rStyle w:val="ad"/>
                      </w:rPr>
                      <w:t>(Фамилия Имя Отчество физического лица)</w:t>
                    </w:r>
                    <w:r>
                      <w:rPr>
                        <w:rStyle w:val="ad"/>
                      </w:rPr>
                      <w:tab/>
                      <w:t>(подпись физического лица)</w:t>
                    </w:r>
                  </w:p>
                  <w:p w:rsidR="00DF5CBD" w:rsidRDefault="00DF5CBD">
                    <w:pPr>
                      <w:pStyle w:val="a9"/>
                      <w:shd w:val="clear" w:color="auto" w:fill="auto"/>
                      <w:tabs>
                        <w:tab w:val="right" w:pos="3163"/>
                        <w:tab w:val="right" w:pos="4728"/>
                      </w:tabs>
                      <w:spacing w:line="240" w:lineRule="auto"/>
                    </w:pPr>
                    <w:r>
                      <w:rPr>
                        <w:rStyle w:val="ad"/>
                      </w:rPr>
                      <w:t>(дата)</w:t>
                    </w:r>
                    <w:r>
                      <w:rPr>
                        <w:rStyle w:val="ad"/>
                      </w:rPr>
                      <w:tab/>
                      <w:t>Конт, телефон</w:t>
                    </w:r>
                    <w:r>
                      <w:rPr>
                        <w:rStyle w:val="ad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5F4" w:rsidRDefault="009F55F4">
      <w:r>
        <w:separator/>
      </w:r>
    </w:p>
  </w:footnote>
  <w:footnote w:type="continuationSeparator" w:id="0">
    <w:p w:rsidR="009F55F4" w:rsidRDefault="009F5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8B7"/>
    <w:multiLevelType w:val="multilevel"/>
    <w:tmpl w:val="1C5C37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F501B4"/>
    <w:multiLevelType w:val="multilevel"/>
    <w:tmpl w:val="0EB6AE5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BE2851"/>
    <w:multiLevelType w:val="multilevel"/>
    <w:tmpl w:val="E4E82DE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3E4BF8"/>
    <w:multiLevelType w:val="multilevel"/>
    <w:tmpl w:val="6EFA0C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F60D8B"/>
    <w:multiLevelType w:val="multilevel"/>
    <w:tmpl w:val="87EE14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496F70"/>
    <w:multiLevelType w:val="multilevel"/>
    <w:tmpl w:val="CB24A4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305992"/>
    <w:multiLevelType w:val="multilevel"/>
    <w:tmpl w:val="F9827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6B7844"/>
    <w:multiLevelType w:val="multilevel"/>
    <w:tmpl w:val="3D1016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1B3"/>
    <w:rsid w:val="000048A6"/>
    <w:rsid w:val="000111E8"/>
    <w:rsid w:val="0008526D"/>
    <w:rsid w:val="000C0448"/>
    <w:rsid w:val="000C7353"/>
    <w:rsid w:val="000D2164"/>
    <w:rsid w:val="00107808"/>
    <w:rsid w:val="00142C0B"/>
    <w:rsid w:val="00184B6D"/>
    <w:rsid w:val="001960E0"/>
    <w:rsid w:val="001B04E7"/>
    <w:rsid w:val="001E51B3"/>
    <w:rsid w:val="00296BCC"/>
    <w:rsid w:val="002C2097"/>
    <w:rsid w:val="00391E0D"/>
    <w:rsid w:val="00444F9F"/>
    <w:rsid w:val="004916DB"/>
    <w:rsid w:val="004C61A9"/>
    <w:rsid w:val="005C568C"/>
    <w:rsid w:val="006141A1"/>
    <w:rsid w:val="00730F85"/>
    <w:rsid w:val="00777C69"/>
    <w:rsid w:val="007977A3"/>
    <w:rsid w:val="007F209F"/>
    <w:rsid w:val="008076A4"/>
    <w:rsid w:val="00832978"/>
    <w:rsid w:val="00872D6D"/>
    <w:rsid w:val="009F55F4"/>
    <w:rsid w:val="00A42F5E"/>
    <w:rsid w:val="00B67282"/>
    <w:rsid w:val="00B92027"/>
    <w:rsid w:val="00C325A2"/>
    <w:rsid w:val="00C90A1E"/>
    <w:rsid w:val="00DF5CBD"/>
    <w:rsid w:val="00DF5F81"/>
    <w:rsid w:val="00E435FC"/>
    <w:rsid w:val="00F71665"/>
    <w:rsid w:val="00F9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31">
    <w:name w:val="Сноска (3) + 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TimesNewRoman115pt">
    <w:name w:val="Основной текст (4) + Times New Roman;11;5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Calibri18pt">
    <w:name w:val="Основной текст (5) + Calibri;18 pt"/>
    <w:basedOn w:val="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5Gulim">
    <w:name w:val="Основной текст (5) + Gulim"/>
    <w:basedOn w:val="5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pt">
    <w:name w:val="Колонтитул + 14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Номер заголовка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91">
    <w:name w:val="Основной текст (9) + Не курсив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Сноска"/>
    <w:basedOn w:val="a"/>
    <w:link w:val="a4"/>
    <w:pPr>
      <w:shd w:val="clear" w:color="auto" w:fill="FFFFFF"/>
      <w:spacing w:before="240" w:line="274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Сноска (3)"/>
    <w:basedOn w:val="a"/>
    <w:link w:val="3"/>
    <w:pPr>
      <w:shd w:val="clear" w:color="auto" w:fill="FFFFFF"/>
      <w:spacing w:before="240" w:line="240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line="269" w:lineRule="exact"/>
      <w:ind w:hanging="2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40" w:lineRule="exact"/>
      <w:ind w:hanging="400"/>
      <w:jc w:val="center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120"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120"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17" w:lineRule="exac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pPr>
      <w:shd w:val="clear" w:color="auto" w:fill="FFFFFF"/>
      <w:spacing w:before="720" w:after="24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after="240" w:line="0" w:lineRule="atLeast"/>
      <w:ind w:hanging="12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0" w:after="120" w:line="0" w:lineRule="atLeast"/>
      <w:ind w:hanging="1260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line="235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styleId="ae">
    <w:name w:val="footer"/>
    <w:basedOn w:val="a"/>
    <w:link w:val="af"/>
    <w:uiPriority w:val="99"/>
    <w:unhideWhenUsed/>
    <w:rsid w:val="004C61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61A9"/>
    <w:rPr>
      <w:color w:val="000000"/>
    </w:rPr>
  </w:style>
  <w:style w:type="paragraph" w:styleId="af0">
    <w:name w:val="header"/>
    <w:basedOn w:val="a"/>
    <w:link w:val="af1"/>
    <w:uiPriority w:val="99"/>
    <w:unhideWhenUsed/>
    <w:rsid w:val="004C61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C61A9"/>
    <w:rPr>
      <w:color w:val="000000"/>
    </w:rPr>
  </w:style>
  <w:style w:type="table" w:styleId="af2">
    <w:name w:val="Table Grid"/>
    <w:basedOn w:val="a1"/>
    <w:uiPriority w:val="59"/>
    <w:rsid w:val="00107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C90A1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90A1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31">
    <w:name w:val="Сноска (3) + 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TimesNewRoman115pt">
    <w:name w:val="Основной текст (4) + Times New Roman;11;5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Calibri18pt">
    <w:name w:val="Основной текст (5) + Calibri;18 pt"/>
    <w:basedOn w:val="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5Gulim">
    <w:name w:val="Основной текст (5) + Gulim"/>
    <w:basedOn w:val="5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pt">
    <w:name w:val="Колонтитул + 14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Номер заголовка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91">
    <w:name w:val="Основной текст (9) + Не курсив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Сноска"/>
    <w:basedOn w:val="a"/>
    <w:link w:val="a4"/>
    <w:pPr>
      <w:shd w:val="clear" w:color="auto" w:fill="FFFFFF"/>
      <w:spacing w:before="240" w:line="274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Сноска (3)"/>
    <w:basedOn w:val="a"/>
    <w:link w:val="3"/>
    <w:pPr>
      <w:shd w:val="clear" w:color="auto" w:fill="FFFFFF"/>
      <w:spacing w:before="240" w:line="240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line="269" w:lineRule="exact"/>
      <w:ind w:hanging="2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40" w:lineRule="exact"/>
      <w:ind w:hanging="400"/>
      <w:jc w:val="center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120"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120"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17" w:lineRule="exac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pPr>
      <w:shd w:val="clear" w:color="auto" w:fill="FFFFFF"/>
      <w:spacing w:before="720" w:after="24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after="240" w:line="0" w:lineRule="atLeast"/>
      <w:ind w:hanging="12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0" w:after="120" w:line="0" w:lineRule="atLeast"/>
      <w:ind w:hanging="1260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line="235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styleId="ae">
    <w:name w:val="footer"/>
    <w:basedOn w:val="a"/>
    <w:link w:val="af"/>
    <w:uiPriority w:val="99"/>
    <w:unhideWhenUsed/>
    <w:rsid w:val="004C61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61A9"/>
    <w:rPr>
      <w:color w:val="000000"/>
    </w:rPr>
  </w:style>
  <w:style w:type="paragraph" w:styleId="af0">
    <w:name w:val="header"/>
    <w:basedOn w:val="a"/>
    <w:link w:val="af1"/>
    <w:uiPriority w:val="99"/>
    <w:unhideWhenUsed/>
    <w:rsid w:val="004C61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C61A9"/>
    <w:rPr>
      <w:color w:val="000000"/>
    </w:rPr>
  </w:style>
  <w:style w:type="table" w:styleId="af2">
    <w:name w:val="Table Grid"/>
    <w:basedOn w:val="a1"/>
    <w:uiPriority w:val="59"/>
    <w:rsid w:val="00107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C90A1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90A1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8DDA-F640-4909-92F9-AB45748E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П. Ёлгина</dc:creator>
  <cp:lastModifiedBy>User</cp:lastModifiedBy>
  <cp:revision>2</cp:revision>
  <cp:lastPrinted>2017-08-21T09:43:00Z</cp:lastPrinted>
  <dcterms:created xsi:type="dcterms:W3CDTF">2017-08-21T13:12:00Z</dcterms:created>
  <dcterms:modified xsi:type="dcterms:W3CDTF">2017-08-21T13:12:00Z</dcterms:modified>
</cp:coreProperties>
</file>